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77777777" w:rsidR="00C01351" w:rsidRDefault="00C01351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C01351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5998871F" w14:textId="77777777" w:rsidR="006876E3" w:rsidRPr="00C01351" w:rsidRDefault="006876E3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46B6D57" w14:textId="457B062D" w:rsidR="00C73F94" w:rsidRDefault="00C73F94" w:rsidP="00C73F94">
      <w:pPr>
        <w:ind w:firstLine="851"/>
        <w:jc w:val="both"/>
        <w:rPr>
          <w:rFonts w:ascii="Bookman Old Style" w:hAnsi="Bookman Old Style" w:cs="Arial"/>
          <w:lang w:val="pt-BR"/>
        </w:rPr>
      </w:pPr>
      <w:r w:rsidRPr="00C73F94">
        <w:rPr>
          <w:rFonts w:ascii="Bookman Old Style" w:hAnsi="Bookman Old Style" w:cs="Arial"/>
          <w:lang w:val="pt-BR"/>
        </w:rPr>
        <w:t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Serviços Públicos de Salgueiro Sr. Cleber Barros, que pro</w:t>
      </w:r>
      <w:r>
        <w:rPr>
          <w:rFonts w:ascii="Bookman Old Style" w:hAnsi="Bookman Old Style" w:cs="Arial"/>
          <w:lang w:val="pt-BR"/>
        </w:rPr>
        <w:t>ceda a manutenção das iluminações</w:t>
      </w:r>
      <w:r w:rsidRPr="00C73F94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>dos postes do Sítio Sabino, Segue as numerações dos postes abaixo:</w:t>
      </w:r>
    </w:p>
    <w:p w14:paraId="31C09E05" w14:textId="77777777" w:rsidR="00C73F94" w:rsidRDefault="00C73F94" w:rsidP="00C73F94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BA8B674" w14:textId="274FF12D" w:rsidR="00C73F94" w:rsidRDefault="00B44801" w:rsidP="00C73F94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-218064</w:t>
      </w:r>
    </w:p>
    <w:p w14:paraId="36D2F1C0" w14:textId="691F882C" w:rsidR="00C73F94" w:rsidRDefault="00B44801" w:rsidP="00C73F94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-218088</w:t>
      </w:r>
    </w:p>
    <w:p w14:paraId="5B0ECCD0" w14:textId="14021B9E" w:rsidR="00C73F94" w:rsidRDefault="00B44801" w:rsidP="00C73F94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- 218087</w:t>
      </w:r>
    </w:p>
    <w:p w14:paraId="48F316C0" w14:textId="4EEAFC0B" w:rsidR="00B44801" w:rsidRDefault="00B44801" w:rsidP="00C73F94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-218076</w:t>
      </w:r>
    </w:p>
    <w:p w14:paraId="30BC9D4A" w14:textId="0F3E06BE" w:rsidR="00B44801" w:rsidRPr="00C73F94" w:rsidRDefault="00B44801" w:rsidP="00C73F94">
      <w:pPr>
        <w:pStyle w:val="PargrafodaLista"/>
        <w:numPr>
          <w:ilvl w:val="0"/>
          <w:numId w:val="1"/>
        </w:num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-218071</w:t>
      </w:r>
    </w:p>
    <w:p w14:paraId="284E533C" w14:textId="2FEA4202" w:rsidR="00C73F94" w:rsidRPr="00C73F94" w:rsidRDefault="00B44801" w:rsidP="00B44801">
      <w:pPr>
        <w:tabs>
          <w:tab w:val="left" w:pos="1350"/>
        </w:tabs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lang w:val="pt-BR"/>
        </w:rPr>
        <w:tab/>
      </w:r>
    </w:p>
    <w:p w14:paraId="5FDBFA37" w14:textId="77777777" w:rsidR="00C73F94" w:rsidRDefault="00C73F94" w:rsidP="00C73F94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22E4D354" w14:textId="77777777" w:rsidR="00C73F94" w:rsidRPr="00C73F94" w:rsidRDefault="00C73F94" w:rsidP="00C73F94">
      <w:pPr>
        <w:jc w:val="center"/>
        <w:rPr>
          <w:rFonts w:ascii="Bookman Old Style" w:hAnsi="Bookman Old Style" w:cs="Arial"/>
          <w:b/>
          <w:lang w:val="pt-BR"/>
        </w:rPr>
      </w:pPr>
    </w:p>
    <w:p w14:paraId="615EDAA1" w14:textId="410632F7" w:rsidR="00C73F94" w:rsidRDefault="00C73F94" w:rsidP="00C73F94">
      <w:pPr>
        <w:ind w:firstLine="851"/>
        <w:jc w:val="both"/>
        <w:rPr>
          <w:rFonts w:ascii="Bookman Old Style" w:hAnsi="Bookman Old Style" w:cs="Arial"/>
          <w:lang w:val="pt-BR"/>
        </w:rPr>
      </w:pPr>
      <w:r w:rsidRPr="00C73F94">
        <w:rPr>
          <w:rFonts w:ascii="Bookman Old Style" w:hAnsi="Bookman Old Style" w:cs="Arial"/>
          <w:lang w:val="pt-BR"/>
        </w:rPr>
        <w:t xml:space="preserve">Este </w:t>
      </w:r>
      <w:r>
        <w:rPr>
          <w:rFonts w:ascii="Bookman Old Style" w:hAnsi="Bookman Old Style" w:cs="Arial"/>
          <w:lang w:val="pt-BR"/>
        </w:rPr>
        <w:t xml:space="preserve">requerimento é muito importante, haja visto, que é um direito constituído pela população em ter a iluminação em sua rua na área urbana e de frente a sua casa na área rural. Esse serviço é cobrado da nossa população todo o mês, trata-se de responsabilidade exclusiva da Prefeitura Municipal a reposição das lâmpadas e manutenção das iluminações da área Urbana e Rural. </w:t>
      </w:r>
    </w:p>
    <w:p w14:paraId="45D7C53B" w14:textId="26453623" w:rsidR="006876E3" w:rsidRDefault="00C73F94" w:rsidP="00C73F94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ssa solicitação</w:t>
      </w:r>
      <w:r w:rsidRPr="00C73F94">
        <w:rPr>
          <w:rFonts w:ascii="Bookman Old Style" w:hAnsi="Bookman Old Style" w:cs="Arial"/>
          <w:lang w:val="pt-BR"/>
        </w:rPr>
        <w:t xml:space="preserve"> proporciona</w:t>
      </w:r>
      <w:r>
        <w:rPr>
          <w:rFonts w:ascii="Bookman Old Style" w:hAnsi="Bookman Old Style" w:cs="Arial"/>
          <w:lang w:val="pt-BR"/>
        </w:rPr>
        <w:t xml:space="preserve"> uma</w:t>
      </w:r>
      <w:r w:rsidRPr="00C73F94">
        <w:rPr>
          <w:rFonts w:ascii="Bookman Old Style" w:hAnsi="Bookman Old Style" w:cs="Arial"/>
          <w:lang w:val="pt-BR"/>
        </w:rPr>
        <w:t xml:space="preserve"> melhor </w:t>
      </w:r>
      <w:r>
        <w:rPr>
          <w:rFonts w:ascii="Bookman Old Style" w:hAnsi="Bookman Old Style" w:cs="Arial"/>
          <w:lang w:val="pt-BR"/>
        </w:rPr>
        <w:t>qualidade de vida, mais dignidade</w:t>
      </w:r>
      <w:r w:rsidRPr="00C73F94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 xml:space="preserve">e mais segurança para as famílias residentes nesta localidade visto que </w:t>
      </w:r>
      <w:r w:rsidRPr="00C73F94">
        <w:rPr>
          <w:rFonts w:ascii="Bookman Old Style" w:hAnsi="Bookman Old Style" w:cs="Arial"/>
          <w:lang w:val="pt-BR"/>
        </w:rPr>
        <w:t>as condições atuais de iluminações expõem a população á aç</w:t>
      </w:r>
      <w:r w:rsidR="00F219B3">
        <w:rPr>
          <w:rFonts w:ascii="Bookman Old Style" w:hAnsi="Bookman Old Style" w:cs="Arial"/>
          <w:lang w:val="pt-BR"/>
        </w:rPr>
        <w:t>ões</w:t>
      </w:r>
      <w:r w:rsidRPr="00C73F94">
        <w:rPr>
          <w:rFonts w:ascii="Bookman Old Style" w:hAnsi="Bookman Old Style" w:cs="Arial"/>
          <w:lang w:val="pt-BR"/>
        </w:rPr>
        <w:t xml:space="preserve"> de marginais e vândalos</w:t>
      </w:r>
      <w:r w:rsidR="00F219B3">
        <w:rPr>
          <w:rFonts w:ascii="Bookman Old Style" w:hAnsi="Bookman Old Style" w:cs="Arial"/>
          <w:lang w:val="pt-BR"/>
        </w:rPr>
        <w:t>,</w:t>
      </w:r>
      <w:r w:rsidRPr="00C73F94">
        <w:rPr>
          <w:rFonts w:ascii="Bookman Old Style" w:hAnsi="Bookman Old Style" w:cs="Arial"/>
          <w:lang w:val="pt-BR"/>
        </w:rPr>
        <w:t xml:space="preserve"> que têm na escuridão um aliado para suas investidas.</w:t>
      </w:r>
    </w:p>
    <w:p w14:paraId="483A912A" w14:textId="77777777" w:rsidR="00F219B3" w:rsidRPr="00C01351" w:rsidRDefault="00F219B3" w:rsidP="00C73F94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3163698" w14:textId="77777777" w:rsidR="00C01351" w:rsidRDefault="00C01351" w:rsidP="006876E3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ssim, pedimos ao Poder Executivo Municipal que viabilize este encaminhamento, no sentido de diminuir a insegurança nesta localidade.</w:t>
      </w:r>
    </w:p>
    <w:p w14:paraId="01B63E28" w14:textId="77777777" w:rsidR="006876E3" w:rsidRPr="00C01351" w:rsidRDefault="006876E3" w:rsidP="006876E3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639523D" w14:textId="77777777" w:rsidR="00C01351" w:rsidRPr="00C01351" w:rsidRDefault="00C01351" w:rsidP="006876E3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3D3E9E3F" w14:textId="45C68590" w:rsidR="00D87D65" w:rsidRDefault="00C01351" w:rsidP="006339DE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  <w:bookmarkStart w:id="0" w:name="_GoBack"/>
      <w:bookmarkEnd w:id="0"/>
    </w:p>
    <w:p w14:paraId="79F006A8" w14:textId="75691B5F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proofErr w:type="gramStart"/>
      <w:r w:rsidR="00B44801">
        <w:rPr>
          <w:rFonts w:ascii="Bookman Old Style" w:hAnsi="Bookman Old Style" w:cs="Arial"/>
          <w:lang w:val="pt-BR"/>
        </w:rPr>
        <w:t xml:space="preserve">30 </w:t>
      </w:r>
      <w:r w:rsidRPr="00C01351">
        <w:rPr>
          <w:rFonts w:ascii="Bookman Old Style" w:hAnsi="Bookman Old Style" w:cs="Arial"/>
          <w:lang w:val="pt-BR"/>
        </w:rPr>
        <w:t xml:space="preserve"> de</w:t>
      </w:r>
      <w:proofErr w:type="gramEnd"/>
      <w:r w:rsidRPr="00C01351">
        <w:rPr>
          <w:rFonts w:ascii="Bookman Old Style" w:hAnsi="Bookman Old Style" w:cs="Arial"/>
          <w:lang w:val="pt-BR"/>
        </w:rPr>
        <w:t xml:space="preserve"> </w:t>
      </w:r>
      <w:r w:rsidR="00D877CF">
        <w:rPr>
          <w:rFonts w:ascii="Bookman Old Style" w:hAnsi="Bookman Old Style" w:cs="Arial"/>
          <w:lang w:val="pt-BR"/>
        </w:rPr>
        <w:t>Setembro</w:t>
      </w:r>
      <w:r w:rsidRPr="00C01351">
        <w:rPr>
          <w:rFonts w:ascii="Bookman Old Style" w:hAnsi="Bookman Old Style" w:cs="Arial"/>
          <w:lang w:val="pt-BR"/>
        </w:rPr>
        <w:t xml:space="preserve"> de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D59D" w14:textId="77777777" w:rsidR="00661D56" w:rsidRDefault="00661D56" w:rsidP="004E1410">
      <w:r>
        <w:separator/>
      </w:r>
    </w:p>
  </w:endnote>
  <w:endnote w:type="continuationSeparator" w:id="0">
    <w:p w14:paraId="315BBC2B" w14:textId="77777777" w:rsidR="00661D56" w:rsidRDefault="00661D56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C163" w14:textId="77777777" w:rsidR="00661D56" w:rsidRDefault="00661D56" w:rsidP="004E1410">
      <w:r>
        <w:separator/>
      </w:r>
    </w:p>
  </w:footnote>
  <w:footnote w:type="continuationSeparator" w:id="0">
    <w:p w14:paraId="6917D7C6" w14:textId="77777777" w:rsidR="00661D56" w:rsidRDefault="00661D56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661D56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661D56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661D56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339DE"/>
    <w:rsid w:val="00661D56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C4F1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44801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CCB8-61ED-47B3-BF67-49549CA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7-31T16:44:00Z</cp:lastPrinted>
  <dcterms:created xsi:type="dcterms:W3CDTF">2019-09-30T13:05:00Z</dcterms:created>
  <dcterms:modified xsi:type="dcterms:W3CDTF">2019-09-30T13:05:00Z</dcterms:modified>
</cp:coreProperties>
</file>